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2833"/>
        <w:gridCol w:w="1984"/>
        <w:gridCol w:w="2838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8F37FE">
            <w:pPr>
              <w:pStyle w:val="CVHeading3"/>
            </w:pPr>
            <w:r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3"/>
          </w:tcPr>
          <w:p w:rsidR="008F37FE" w:rsidRPr="00D51F81" w:rsidRDefault="002C5C0D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1229995" cy="1468120"/>
                  <wp:effectExtent l="19050" t="0" r="8255" b="0"/>
                  <wp:docPr id="1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"/>
            </w:pPr>
            <w:r>
              <w:t>Wienerstrass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3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3"/>
          </w:tcPr>
          <w:p w:rsidR="008F37FE" w:rsidRPr="00D51F81" w:rsidRDefault="00F46317">
            <w:pPr>
              <w:pStyle w:val="CVNormal"/>
            </w:pPr>
            <w:hyperlink r:id="rId9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00F34">
            <w:pPr>
              <w:pStyle w:val="CVHeading3-FirstLine"/>
            </w:pPr>
            <w:r>
              <w:t>Familienstand</w:t>
            </w:r>
          </w:p>
        </w:tc>
        <w:tc>
          <w:tcPr>
            <w:tcW w:w="7655" w:type="dxa"/>
            <w:gridSpan w:val="3"/>
          </w:tcPr>
          <w:p w:rsidR="008F37FE" w:rsidRPr="00D51F81" w:rsidRDefault="00D00F34">
            <w:pPr>
              <w:pStyle w:val="CVNormal-FirstLine"/>
            </w:pPr>
            <w:r>
              <w:t>Verheiratet, 3 Kinder (1992, 1993, 2005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186496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3"/>
          </w:tcPr>
          <w:p w:rsidR="008F37FE" w:rsidRPr="009A423C" w:rsidRDefault="00186496" w:rsidP="00F36827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>IT-Mitarbeiter</w:t>
            </w:r>
          </w:p>
        </w:tc>
      </w:tr>
      <w:tr w:rsidR="008F37FE" w:rsidRPr="00186496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2C5C0D" w:rsidP="00CB6F01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F36827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>Software-Produkte im Telco-Carrier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>OSS/BSS- sowie Switching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Teamleitung</w:t>
            </w:r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8F37FE" w:rsidRDefault="00D00F34">
            <w:pPr>
              <w:pStyle w:val="CVNormal"/>
            </w:pPr>
            <w:r>
              <w:t xml:space="preserve">Ab 2.1.1996: </w:t>
            </w:r>
            <w:r w:rsidR="00D33B8B">
              <w:t>Kapsch CarrierCom AG, Am Europlatz 5, A-1120 Wien</w:t>
            </w:r>
          </w:p>
          <w:p w:rsidR="00326BA9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         </w:t>
            </w:r>
            <w:r w:rsidR="00326BA9">
              <w:t>Kontakt: Mag. Rudolf Bernscherer +43-50811-1900</w:t>
            </w:r>
          </w:p>
          <w:p w:rsidR="00D00F34" w:rsidRPr="00D51F81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Bis 1.1.1996: Ericsson-Schrack AG, Pottendorferstrasse 25-17, A-1120 Wien </w:t>
            </w:r>
          </w:p>
        </w:tc>
      </w:tr>
      <w:tr w:rsidR="008F37FE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034C6" w:rsidRPr="00CB6F01" w:rsidRDefault="004034C6" w:rsidP="00CB6F01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>For Two International, Anton Baum</w:t>
            </w:r>
            <w:r>
              <w:rPr>
                <w:lang w:val="en-US"/>
              </w:rPr>
              <w:t>gartnerstrasse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</w:tbl>
    <w:p w:rsidR="00247070" w:rsidRDefault="00247070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7655"/>
      </w:tblGrid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lastRenderedPageBreak/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Analog,Digital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Technisches Büro Dipl. Ing. Robert Seufert, Linzerstrasse 179-181, A-3003 Gablitz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</w:tcPr>
          <w:p w:rsidR="00B66ED2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763DA4" w:rsidRDefault="00763DA4" w:rsidP="00F47088">
            <w:pPr>
              <w:pStyle w:val="CVNormal"/>
            </w:pPr>
            <w:r w:rsidRPr="00763DA4">
              <w:t>Datentechnik Holding Ges.m.b.</w:t>
            </w:r>
            <w:r>
              <w:t>H</w:t>
            </w:r>
            <w:r w:rsidRPr="00763DA4">
              <w:t>., Theresianumgasse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8F37FE" w:rsidRPr="00D51F81" w:rsidRDefault="004B72F0">
            <w:pPr>
              <w:pStyle w:val="CVNormal"/>
            </w:pPr>
            <w:r>
              <w:t>Technologisches Gewerbemuseum, Wexstrasse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206214" w:rsidRPr="00D51F81" w:rsidRDefault="009A4F5C" w:rsidP="00F47088">
            <w:pPr>
              <w:pStyle w:val="CVNormal"/>
            </w:pPr>
            <w:r>
              <w:t>1973 - 1977</w:t>
            </w:r>
            <w:r w:rsidR="00206214" w:rsidRPr="00D51F81">
              <w:t xml:space="preserve"> 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206214" w:rsidRPr="00D51F81" w:rsidRDefault="006D69BC" w:rsidP="00F47088">
            <w:pPr>
              <w:pStyle w:val="CVNormal"/>
            </w:pPr>
            <w:r>
              <w:t>BRG/BG 14, Astgasse 5, A-1140 Wien</w:t>
            </w:r>
            <w:r w:rsidR="004B72F0">
              <w:t>, Bundesgymnasium</w:t>
            </w:r>
          </w:p>
        </w:tc>
      </w:tr>
    </w:tbl>
    <w:p w:rsidR="006A1ECB" w:rsidRDefault="006A1ECB"/>
    <w:p w:rsidR="006A1ECB" w:rsidRDefault="006A1ECB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6A1ECB" w:rsidRPr="00D51F81" w:rsidRDefault="006A1ECB" w:rsidP="006A1ECB">
            <w:pPr>
              <w:pStyle w:val="CVSpacer"/>
              <w:ind w:left="0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Persönli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8F37FE" w:rsidRP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1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 xml:space="preserve">Ausgebildeter betrieblicher </w:t>
            </w:r>
            <w:r w:rsidR="009A4F5C">
              <w:t>Notfall-</w:t>
            </w:r>
            <w:r>
              <w:t>Ersthelfer</w:t>
            </w:r>
            <w:r w:rsidR="002240B6">
              <w:t xml:space="preserve"> – erneuert 2008</w:t>
            </w:r>
            <w:r w:rsidR="009A4F5C">
              <w:t>, Rotes Kreuz Wien</w:t>
            </w:r>
          </w:p>
          <w:p w:rsidR="00180F3D" w:rsidRPr="00B070D6" w:rsidRDefault="00180F3D" w:rsidP="009A4F5C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</w:t>
            </w:r>
            <w:r w:rsidR="009A4F5C">
              <w:t>S</w:t>
            </w:r>
            <w:r w:rsidR="006A1ECB">
              <w:t>ystems der Kapsch AG</w:t>
            </w:r>
            <w:r w:rsidR="009A4F5C">
              <w:t>, 1999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 xml:space="preserve">Zertifizierter Projektmanager Level C (zPM) </w:t>
            </w:r>
            <w:r w:rsidR="00B070D6">
              <w:t xml:space="preserve">nach IPMA </w:t>
            </w:r>
            <w:r>
              <w:t>der PMA (Projektmanagement Austria)</w:t>
            </w:r>
            <w:r w:rsidR="009A4F5C">
              <w:br/>
              <w:t>Zertifiziert: 2002, erneuert: 2007, gültig bis: 201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1"/>
          </w:tcPr>
          <w:p w:rsidR="004B3BD1" w:rsidRDefault="009C6C45" w:rsidP="009C6C45">
            <w:pPr>
              <w:pStyle w:val="CVNormal-FirstLine"/>
            </w:pPr>
            <w:r>
              <w:t>Entwurf und Umsetzung von Software-Architekturen für komplexe, hochverfügbare Systeme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>von Wartungs- und Betriebs-Software für öffentliche Telefon-Systeme im Billing, Surveillance, Provisioning und Service Assurance</w:t>
            </w:r>
          </w:p>
          <w:p w:rsidR="006C1B32" w:rsidRDefault="006C1B32" w:rsidP="004B3BD1">
            <w:pPr>
              <w:pStyle w:val="CVNormal"/>
            </w:pPr>
            <w:r>
              <w:t>Entwurf, Programmierung und Integration von Location based Services in öffentlichen Mobilfunksystemen (GSM, GPRS, UMTS)</w:t>
            </w:r>
          </w:p>
          <w:p w:rsidR="009C6C45" w:rsidRDefault="009C6C45" w:rsidP="004B3BD1">
            <w:pPr>
              <w:pStyle w:val="CVNormal"/>
            </w:pPr>
            <w:r>
              <w:t>Programmierung und Test von Telefon-Kommunikationsanlagen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 w:rsidRPr="006C1B32">
              <w:rPr>
                <w:lang w:val="en-US"/>
              </w:rPr>
              <w:t xml:space="preserve">Programmiersprachen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Betriebssysteme: Unix (Solaris, HP-UX), Linux (Ubuntu, Suse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Datenbanken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Plattformen: JBoss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Konzepte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F36827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>2004 bei</w:t>
            </w:r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F36827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1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1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Penzing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>Ausgebildeter Tauchlehrer nach PADI/OWSI Open Water Scuba Instructor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</w:tbl>
    <w:p w:rsidR="006A1ECB" w:rsidRDefault="006A1ECB" w:rsidP="00247070">
      <w:pPr>
        <w:pStyle w:val="CVNormal"/>
      </w:pPr>
    </w:p>
    <w:sectPr w:rsidR="006A1ECB" w:rsidSect="00D51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73D" w:rsidRDefault="009B773D">
      <w:r>
        <w:separator/>
      </w:r>
    </w:p>
  </w:endnote>
  <w:endnote w:type="continuationSeparator" w:id="1">
    <w:p w:rsidR="009B773D" w:rsidRDefault="009B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8F37FE">
      <w:trPr>
        <w:cantSplit/>
      </w:trPr>
      <w:tc>
        <w:tcPr>
          <w:tcW w:w="3117" w:type="dxa"/>
        </w:tcPr>
        <w:p w:rsidR="008F37FE" w:rsidRDefault="008F37FE">
          <w:pPr>
            <w:pStyle w:val="CVFooterLeft"/>
          </w:pPr>
          <w:r>
            <w:t xml:space="preserve">Seite </w:t>
          </w:r>
          <w:fldSimple w:instr=" PAGE \*ARABIC ">
            <w:r w:rsidR="00F36827">
              <w:rPr>
                <w:noProof/>
              </w:rPr>
              <w:t>1</w:t>
            </w:r>
          </w:fldSimple>
          <w:r>
            <w:t xml:space="preserve">/ </w:t>
          </w:r>
          <w:fldSimple w:instr=" NUMPAGES \*ARABIC ">
            <w:r w:rsidR="00F36827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8F37FE" w:rsidRDefault="000E33C2" w:rsidP="000E33C2">
          <w:pPr>
            <w:pStyle w:val="CVFooterLeft"/>
          </w:pPr>
          <w:r>
            <w:t>Scherer</w:t>
          </w:r>
          <w:r w:rsidR="008F37FE">
            <w:t xml:space="preserve"> </w:t>
          </w:r>
          <w:r>
            <w:t>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8F37FE" w:rsidRDefault="008F37FE">
          <w:pPr>
            <w:pStyle w:val="CVFooterRight"/>
          </w:pPr>
        </w:p>
      </w:tc>
    </w:tr>
  </w:tbl>
  <w:p w:rsidR="008F37FE" w:rsidRDefault="008F37FE">
    <w:pPr>
      <w:pStyle w:val="CVFooter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73D" w:rsidRDefault="009B773D">
      <w:r>
        <w:separator/>
      </w:r>
    </w:p>
  </w:footnote>
  <w:footnote w:type="continuationSeparator" w:id="1">
    <w:p w:rsidR="009B773D" w:rsidRDefault="009B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0" w:rsidRDefault="00AA060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E33C2"/>
    <w:rsid w:val="0015708C"/>
    <w:rsid w:val="00180F3D"/>
    <w:rsid w:val="0018267A"/>
    <w:rsid w:val="00186496"/>
    <w:rsid w:val="001C16E0"/>
    <w:rsid w:val="00206214"/>
    <w:rsid w:val="002240B6"/>
    <w:rsid w:val="0023763B"/>
    <w:rsid w:val="00247070"/>
    <w:rsid w:val="002C5C0D"/>
    <w:rsid w:val="00326BA9"/>
    <w:rsid w:val="003516CD"/>
    <w:rsid w:val="003B06CB"/>
    <w:rsid w:val="003D4B15"/>
    <w:rsid w:val="004034C6"/>
    <w:rsid w:val="00495506"/>
    <w:rsid w:val="004B3BD1"/>
    <w:rsid w:val="004B72F0"/>
    <w:rsid w:val="005550EB"/>
    <w:rsid w:val="005B7A8D"/>
    <w:rsid w:val="005E1C9E"/>
    <w:rsid w:val="00600502"/>
    <w:rsid w:val="00621755"/>
    <w:rsid w:val="006918C6"/>
    <w:rsid w:val="006A1ECB"/>
    <w:rsid w:val="006C1B32"/>
    <w:rsid w:val="006D69BC"/>
    <w:rsid w:val="00763DA4"/>
    <w:rsid w:val="007B6DF0"/>
    <w:rsid w:val="00827648"/>
    <w:rsid w:val="00840C33"/>
    <w:rsid w:val="008E7714"/>
    <w:rsid w:val="008F37FE"/>
    <w:rsid w:val="0096509F"/>
    <w:rsid w:val="00980ADF"/>
    <w:rsid w:val="009A1852"/>
    <w:rsid w:val="009A423C"/>
    <w:rsid w:val="009A4F5C"/>
    <w:rsid w:val="009B6180"/>
    <w:rsid w:val="009B773D"/>
    <w:rsid w:val="009C6C45"/>
    <w:rsid w:val="009E2DA2"/>
    <w:rsid w:val="00AA0600"/>
    <w:rsid w:val="00AA130D"/>
    <w:rsid w:val="00B070D6"/>
    <w:rsid w:val="00B66ED2"/>
    <w:rsid w:val="00BC1B4C"/>
    <w:rsid w:val="00BC6479"/>
    <w:rsid w:val="00C50D17"/>
    <w:rsid w:val="00C741C4"/>
    <w:rsid w:val="00CB6F01"/>
    <w:rsid w:val="00CD1637"/>
    <w:rsid w:val="00D00F34"/>
    <w:rsid w:val="00D33B8B"/>
    <w:rsid w:val="00D4392E"/>
    <w:rsid w:val="00D51F81"/>
    <w:rsid w:val="00D54975"/>
    <w:rsid w:val="00DA4C52"/>
    <w:rsid w:val="00E103C8"/>
    <w:rsid w:val="00E1543B"/>
    <w:rsid w:val="00E61626"/>
    <w:rsid w:val="00E730A9"/>
    <w:rsid w:val="00F36827"/>
    <w:rsid w:val="00F46317"/>
    <w:rsid w:val="00F4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B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A8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.scherer@aon.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389F-662A-46D7-B3D1-E330C064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 </vt:lpstr>
    </vt:vector>
  </TitlesOfParts>
  <Company>Leonardo</Company>
  <LinksUpToDate>false</LinksUpToDate>
  <CharactersWithSpaces>6388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 </dc:title>
  <dc:subject/>
  <dc:creator>PHT</dc:creator>
  <cp:keywords/>
  <dc:description/>
  <cp:lastModifiedBy>Wolfgang Scherer</cp:lastModifiedBy>
  <cp:revision>6</cp:revision>
  <cp:lastPrinted>2009-07-19T22:21:00Z</cp:lastPrinted>
  <dcterms:created xsi:type="dcterms:W3CDTF">2009-10-04T20:55:00Z</dcterms:created>
  <dcterms:modified xsi:type="dcterms:W3CDTF">2009-10-18T19:34:00Z</dcterms:modified>
</cp:coreProperties>
</file>